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DE09" w14:textId="463CE4A6" w:rsidR="00EB1628" w:rsidRDefault="00EB1628" w:rsidP="00EB1628">
      <w:pPr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 w:rsidRPr="00EB1628">
        <w:rPr>
          <w:rFonts w:ascii="Calibri" w:hAnsi="Calibri" w:cs="Calibri"/>
          <w:b/>
          <w:sz w:val="28"/>
          <w:szCs w:val="24"/>
        </w:rPr>
        <w:t xml:space="preserve">   </w:t>
      </w:r>
      <w:r>
        <w:rPr>
          <w:rFonts w:ascii="Calibri" w:hAnsi="Calibri" w:cs="Calibri"/>
          <w:b/>
          <w:sz w:val="28"/>
          <w:szCs w:val="24"/>
        </w:rPr>
        <w:t xml:space="preserve">               </w:t>
      </w:r>
      <w:r w:rsidR="00BA0D61">
        <w:rPr>
          <w:rFonts w:ascii="Calibri" w:hAnsi="Calibri" w:cs="Calibri"/>
          <w:b/>
          <w:sz w:val="28"/>
          <w:szCs w:val="24"/>
        </w:rPr>
        <w:t>4</w:t>
      </w:r>
      <w:r w:rsidR="00FB131D">
        <w:rPr>
          <w:rFonts w:ascii="Calibri" w:hAnsi="Calibri" w:cs="Calibri"/>
          <w:b/>
          <w:sz w:val="28"/>
          <w:szCs w:val="24"/>
        </w:rPr>
        <w:t>1</w:t>
      </w:r>
      <w:r w:rsidRPr="00EB1628">
        <w:rPr>
          <w:rFonts w:ascii="Calibri" w:hAnsi="Calibri" w:cs="Calibri"/>
          <w:b/>
          <w:sz w:val="28"/>
          <w:szCs w:val="24"/>
        </w:rPr>
        <w:t>. SUSRET LIKOVNIH STVARALACA i IZLOŽBA SUSRETA</w:t>
      </w:r>
    </w:p>
    <w:p w14:paraId="6A2034AE" w14:textId="746EDDD1" w:rsidR="00BA0D61" w:rsidRPr="00EB1628" w:rsidRDefault="00BA0D61" w:rsidP="00EB1628">
      <w:pPr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2510AF8D" wp14:editId="5C409DAD">
            <wp:simplePos x="0" y="0"/>
            <wp:positionH relativeFrom="column">
              <wp:posOffset>52070</wp:posOffset>
            </wp:positionH>
            <wp:positionV relativeFrom="paragraph">
              <wp:posOffset>29210</wp:posOffset>
            </wp:positionV>
            <wp:extent cx="2076450" cy="1814830"/>
            <wp:effectExtent l="0" t="0" r="0" b="0"/>
            <wp:wrapThrough wrapText="bothSides">
              <wp:wrapPolygon edited="0">
                <wp:start x="2378" y="227"/>
                <wp:lineTo x="1387" y="907"/>
                <wp:lineTo x="198" y="2948"/>
                <wp:lineTo x="396" y="19272"/>
                <wp:lineTo x="1783" y="20633"/>
                <wp:lineTo x="2378" y="21086"/>
                <wp:lineTo x="19024" y="21086"/>
                <wp:lineTo x="19618" y="20633"/>
                <wp:lineTo x="21006" y="19272"/>
                <wp:lineTo x="21204" y="2948"/>
                <wp:lineTo x="20213" y="907"/>
                <wp:lineTo x="19024" y="227"/>
                <wp:lineTo x="2378" y="227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E3C0" w14:textId="77777777" w:rsidR="00EB1628" w:rsidRPr="00EB1628" w:rsidRDefault="00EB1628" w:rsidP="00EB162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B1628">
        <w:rPr>
          <w:rFonts w:ascii="Calibri" w:hAnsi="Calibri" w:cs="Calibri"/>
          <w:b/>
          <w:sz w:val="22"/>
          <w:szCs w:val="22"/>
        </w:rPr>
        <w:t xml:space="preserve">          </w:t>
      </w:r>
    </w:p>
    <w:p w14:paraId="493EC81B" w14:textId="2812EE9C" w:rsidR="00C61888" w:rsidRPr="00EB1628" w:rsidRDefault="00EB1628" w:rsidP="00BA0D61">
      <w:pPr>
        <w:spacing w:line="276" w:lineRule="auto"/>
        <w:jc w:val="center"/>
        <w:rPr>
          <w:rFonts w:ascii="Calibri" w:hAnsi="Calibri" w:cs="Calibri"/>
          <w:b/>
          <w:sz w:val="32"/>
          <w:szCs w:val="24"/>
        </w:rPr>
      </w:pPr>
      <w:r w:rsidRPr="00EB1628">
        <w:rPr>
          <w:rFonts w:ascii="Calibri" w:hAnsi="Calibri" w:cs="Calibri"/>
          <w:b/>
          <w:sz w:val="32"/>
          <w:szCs w:val="24"/>
          <w:highlight w:val="lightGray"/>
        </w:rPr>
        <w:t>PRIJAVNICA</w:t>
      </w:r>
    </w:p>
    <w:p w14:paraId="1D9880EE" w14:textId="77777777" w:rsidR="00FF3FA2" w:rsidRDefault="00C61888" w:rsidP="00BA0D61">
      <w:pPr>
        <w:spacing w:line="276" w:lineRule="auto"/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694F51">
        <w:rPr>
          <w:rFonts w:ascii="Calibri" w:hAnsi="Calibri" w:cs="Calibri"/>
          <w:b/>
          <w:color w:val="C00000"/>
          <w:sz w:val="24"/>
          <w:szCs w:val="24"/>
        </w:rPr>
        <w:t>Z</w:t>
      </w:r>
      <w:r w:rsidR="00694F51" w:rsidRPr="00694F51">
        <w:rPr>
          <w:rFonts w:ascii="Calibri" w:hAnsi="Calibri" w:cs="Calibri"/>
          <w:b/>
          <w:color w:val="C00000"/>
          <w:sz w:val="24"/>
          <w:szCs w:val="24"/>
        </w:rPr>
        <w:t xml:space="preserve">A SAMOSTALNE </w:t>
      </w:r>
      <w:r w:rsidR="00FF3FA2">
        <w:rPr>
          <w:rFonts w:ascii="Calibri" w:hAnsi="Calibri" w:cs="Calibri"/>
          <w:b/>
          <w:color w:val="C00000"/>
          <w:sz w:val="24"/>
          <w:szCs w:val="24"/>
        </w:rPr>
        <w:t>AUTORE</w:t>
      </w:r>
    </w:p>
    <w:p w14:paraId="05C41048" w14:textId="7E96F204" w:rsidR="00C61888" w:rsidRPr="00694F51" w:rsidRDefault="00C61888" w:rsidP="00BA0D61">
      <w:pPr>
        <w:spacing w:line="276" w:lineRule="auto"/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694F51">
        <w:rPr>
          <w:rFonts w:ascii="Calibri" w:hAnsi="Calibri" w:cs="Calibri"/>
          <w:b/>
          <w:color w:val="C00000"/>
          <w:sz w:val="24"/>
          <w:szCs w:val="24"/>
        </w:rPr>
        <w:t>KOJI NISU UČLA</w:t>
      </w:r>
      <w:r w:rsidR="00EB1628">
        <w:rPr>
          <w:rFonts w:ascii="Calibri" w:hAnsi="Calibri" w:cs="Calibri"/>
          <w:b/>
          <w:color w:val="C00000"/>
          <w:sz w:val="24"/>
          <w:szCs w:val="24"/>
        </w:rPr>
        <w:t xml:space="preserve">NJENI U LIKOVNU </w:t>
      </w:r>
      <w:r w:rsidRPr="00694F51">
        <w:rPr>
          <w:rFonts w:ascii="Calibri" w:hAnsi="Calibri" w:cs="Calibri"/>
          <w:b/>
          <w:color w:val="C00000"/>
          <w:sz w:val="24"/>
          <w:szCs w:val="24"/>
        </w:rPr>
        <w:t>UDRUGU/SEKCIJU UČLANJENU U HSK</w:t>
      </w:r>
    </w:p>
    <w:p w14:paraId="00486FE6" w14:textId="77777777" w:rsidR="00680438" w:rsidRDefault="00680438" w:rsidP="00BA0D61">
      <w:pPr>
        <w:jc w:val="center"/>
        <w:rPr>
          <w:rFonts w:ascii="Calibri" w:hAnsi="Calibri" w:cs="Calibri"/>
          <w:color w:val="C00000"/>
          <w:sz w:val="22"/>
          <w:szCs w:val="22"/>
        </w:rPr>
      </w:pPr>
    </w:p>
    <w:p w14:paraId="3DD160D6" w14:textId="20C3FC1D" w:rsidR="00BA0D61" w:rsidRPr="00BA0D61" w:rsidRDefault="00BA0D61" w:rsidP="00BA0D61">
      <w:pPr>
        <w:spacing w:line="360" w:lineRule="auto"/>
        <w:ind w:left="-284"/>
        <w:jc w:val="center"/>
        <w:rPr>
          <w:rFonts w:ascii="Calibri" w:hAnsi="Calibri" w:cs="Calibri"/>
          <w:b/>
          <w:color w:val="C00000"/>
          <w:sz w:val="22"/>
          <w:szCs w:val="22"/>
        </w:rPr>
      </w:pPr>
      <w:r w:rsidRPr="00BA0D61">
        <w:rPr>
          <w:rFonts w:ascii="Calibri" w:hAnsi="Calibri" w:cs="Calibri"/>
          <w:b/>
          <w:color w:val="C00000"/>
          <w:sz w:val="22"/>
          <w:szCs w:val="22"/>
        </w:rPr>
        <w:t xml:space="preserve">Rok za slanje radova: do </w:t>
      </w:r>
      <w:r w:rsidR="005069B1">
        <w:rPr>
          <w:rFonts w:ascii="Calibri" w:hAnsi="Calibri" w:cs="Calibri"/>
          <w:b/>
          <w:color w:val="C00000"/>
          <w:sz w:val="22"/>
          <w:szCs w:val="22"/>
        </w:rPr>
        <w:t>20</w:t>
      </w:r>
      <w:r w:rsidRPr="00BA0D61">
        <w:rPr>
          <w:rFonts w:ascii="Calibri" w:hAnsi="Calibri" w:cs="Calibri"/>
          <w:b/>
          <w:color w:val="C00000"/>
          <w:sz w:val="22"/>
          <w:szCs w:val="22"/>
        </w:rPr>
        <w:t>. 07.202</w:t>
      </w:r>
      <w:r w:rsidR="00FB131D">
        <w:rPr>
          <w:rFonts w:ascii="Calibri" w:hAnsi="Calibri" w:cs="Calibri"/>
          <w:b/>
          <w:color w:val="C00000"/>
          <w:sz w:val="22"/>
          <w:szCs w:val="22"/>
        </w:rPr>
        <w:t>5</w:t>
      </w:r>
      <w:r w:rsidRPr="00BA0D61">
        <w:rPr>
          <w:rFonts w:ascii="Calibri" w:hAnsi="Calibri" w:cs="Calibri"/>
          <w:b/>
          <w:color w:val="C00000"/>
          <w:sz w:val="22"/>
          <w:szCs w:val="22"/>
        </w:rPr>
        <w:t>.</w:t>
      </w:r>
    </w:p>
    <w:p w14:paraId="247CB82D" w14:textId="35EDCE57" w:rsidR="00BA0D61" w:rsidRPr="00BA0D61" w:rsidRDefault="00BA0D61" w:rsidP="00BA0D61">
      <w:pPr>
        <w:spacing w:line="360" w:lineRule="auto"/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</w:t>
      </w:r>
      <w:r w:rsidRPr="00BA0D61">
        <w:rPr>
          <w:rFonts w:ascii="Calibri" w:hAnsi="Calibri" w:cs="Calibri"/>
          <w:sz w:val="22"/>
          <w:szCs w:val="22"/>
        </w:rPr>
        <w:t xml:space="preserve">Radovi se šalju na: </w:t>
      </w:r>
      <w:hyperlink r:id="rId9" w:history="1">
        <w:r w:rsidRPr="00BA0D61">
          <w:rPr>
            <w:rFonts w:ascii="Calibri" w:hAnsi="Calibri" w:cs="Calibri"/>
            <w:color w:val="0563C1"/>
            <w:sz w:val="22"/>
            <w:szCs w:val="22"/>
            <w:u w:val="single"/>
          </w:rPr>
          <w:t>natjecaj@hrsk.hr</w:t>
        </w:r>
      </w:hyperlink>
    </w:p>
    <w:p w14:paraId="283DD788" w14:textId="77777777" w:rsidR="00C61888" w:rsidRPr="00C61888" w:rsidRDefault="00C61888" w:rsidP="00C61888">
      <w:pPr>
        <w:rPr>
          <w:rFonts w:ascii="Calibri" w:hAnsi="Calibri" w:cs="Calibri"/>
          <w:b/>
          <w:sz w:val="22"/>
          <w:szCs w:val="22"/>
        </w:rPr>
      </w:pPr>
    </w:p>
    <w:p w14:paraId="67823F17" w14:textId="77777777" w:rsidR="00C61888" w:rsidRPr="00C61888" w:rsidRDefault="00C61888" w:rsidP="00C61888">
      <w:pPr>
        <w:rPr>
          <w:rFonts w:ascii="Calibri" w:hAnsi="Calibri" w:cs="Calibri"/>
          <w:b/>
          <w:sz w:val="22"/>
          <w:szCs w:val="22"/>
        </w:rPr>
      </w:pPr>
      <w:r w:rsidRPr="00EB1628">
        <w:rPr>
          <w:rFonts w:ascii="Calibri" w:hAnsi="Calibri" w:cs="Calibri"/>
          <w:b/>
          <w:sz w:val="22"/>
          <w:szCs w:val="22"/>
          <w:highlight w:val="lightGray"/>
        </w:rPr>
        <w:t>PODACI O AUTORU</w:t>
      </w:r>
    </w:p>
    <w:p w14:paraId="0ABB4886" w14:textId="77777777" w:rsidR="00C61888" w:rsidRPr="00C61888" w:rsidRDefault="00C61888" w:rsidP="00C61888">
      <w:pPr>
        <w:rPr>
          <w:rFonts w:ascii="Calibri" w:hAnsi="Calibri" w:cs="Calibri"/>
          <w:sz w:val="24"/>
          <w:szCs w:val="24"/>
        </w:rPr>
      </w:pPr>
    </w:p>
    <w:p w14:paraId="4DD9F720" w14:textId="4CC1DD77" w:rsidR="00C61888" w:rsidRPr="00C61888" w:rsidRDefault="00C61888" w:rsidP="00C61888">
      <w:pPr>
        <w:numPr>
          <w:ilvl w:val="0"/>
          <w:numId w:val="9"/>
        </w:numPr>
        <w:spacing w:line="360" w:lineRule="auto"/>
        <w:ind w:left="-284" w:firstLine="644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IME I PREZIME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3DEA542D" w14:textId="57E379BB" w:rsidR="00C61888" w:rsidRDefault="00292F3B" w:rsidP="00C61888">
      <w:pPr>
        <w:numPr>
          <w:ilvl w:val="0"/>
          <w:numId w:val="9"/>
        </w:numPr>
        <w:spacing w:line="360" w:lineRule="auto"/>
        <w:ind w:left="-284" w:firstLine="64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ICA I KUĆNI BROJ</w:t>
      </w:r>
      <w:r w:rsidR="00C61888" w:rsidRPr="00C61888">
        <w:rPr>
          <w:rFonts w:ascii="Calibri" w:hAnsi="Calibri" w:cs="Calibri"/>
          <w:sz w:val="22"/>
          <w:szCs w:val="22"/>
        </w:rPr>
        <w:t>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4B241ED3" w14:textId="5CAF9B3E" w:rsidR="00292F3B" w:rsidRPr="00C61888" w:rsidRDefault="00292F3B" w:rsidP="00C61888">
      <w:pPr>
        <w:numPr>
          <w:ilvl w:val="0"/>
          <w:numId w:val="9"/>
        </w:numPr>
        <w:spacing w:line="360" w:lineRule="auto"/>
        <w:ind w:left="-284" w:firstLine="64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ŠTANSKI BROJ I MJESTO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61AC1C1C" w14:textId="580897AD" w:rsidR="00C61888" w:rsidRPr="00C61888" w:rsidRDefault="00C61888" w:rsidP="00C61888">
      <w:pPr>
        <w:numPr>
          <w:ilvl w:val="0"/>
          <w:numId w:val="9"/>
        </w:numPr>
        <w:spacing w:line="360" w:lineRule="auto"/>
        <w:ind w:left="-284" w:right="-711" w:firstLine="644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MOBITEL:</w:t>
      </w:r>
      <w:r w:rsidR="008D52EC">
        <w:rPr>
          <w:rFonts w:ascii="Calibri" w:hAnsi="Calibri" w:cs="Calibri"/>
          <w:sz w:val="22"/>
          <w:szCs w:val="22"/>
        </w:rPr>
        <w:t xml:space="preserve"> </w:t>
      </w:r>
    </w:p>
    <w:p w14:paraId="22BF4F3E" w14:textId="129C9529" w:rsidR="00C61888" w:rsidRPr="00470466" w:rsidRDefault="00C61888" w:rsidP="00C61888">
      <w:pPr>
        <w:numPr>
          <w:ilvl w:val="0"/>
          <w:numId w:val="9"/>
        </w:numPr>
        <w:ind w:left="-284" w:firstLine="644"/>
        <w:contextualSpacing/>
        <w:rPr>
          <w:rFonts w:ascii="Calibri" w:hAnsi="Calibri" w:cs="Calibri"/>
          <w:sz w:val="22"/>
          <w:szCs w:val="22"/>
        </w:rPr>
      </w:pPr>
      <w:r w:rsidRPr="00470466">
        <w:rPr>
          <w:rFonts w:ascii="Calibri" w:hAnsi="Calibri" w:cs="Calibri"/>
          <w:sz w:val="22"/>
          <w:szCs w:val="22"/>
        </w:rPr>
        <w:t xml:space="preserve">E-MAIL: </w:t>
      </w:r>
    </w:p>
    <w:p w14:paraId="1BEFB8D6" w14:textId="77777777" w:rsidR="00292F3B" w:rsidRPr="00292F3B" w:rsidRDefault="00292F3B" w:rsidP="00292F3B">
      <w:pPr>
        <w:ind w:left="360"/>
        <w:contextualSpacing/>
        <w:rPr>
          <w:rFonts w:ascii="Calibri" w:hAnsi="Calibri" w:cs="Calibri"/>
          <w:i/>
          <w:sz w:val="22"/>
          <w:szCs w:val="22"/>
        </w:rPr>
      </w:pPr>
    </w:p>
    <w:p w14:paraId="348DCA84" w14:textId="77777777" w:rsidR="00C61888" w:rsidRPr="00C61888" w:rsidRDefault="00C61888" w:rsidP="00C61888">
      <w:pPr>
        <w:numPr>
          <w:ilvl w:val="0"/>
          <w:numId w:val="9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 xml:space="preserve">Ukoliko ste </w:t>
      </w:r>
      <w:r w:rsidRPr="00470466">
        <w:rPr>
          <w:rFonts w:ascii="Calibri" w:hAnsi="Calibri" w:cs="Calibri"/>
          <w:sz w:val="22"/>
          <w:szCs w:val="22"/>
        </w:rPr>
        <w:t>mladi autor</w:t>
      </w:r>
      <w:r w:rsidRPr="00C61888">
        <w:rPr>
          <w:rFonts w:ascii="Calibri" w:hAnsi="Calibri" w:cs="Calibri"/>
          <w:sz w:val="22"/>
          <w:szCs w:val="22"/>
        </w:rPr>
        <w:t xml:space="preserve"> (15-29 g.) molimo navesti datum i godinu rođenja: </w:t>
      </w:r>
    </w:p>
    <w:p w14:paraId="3E9F0A89" w14:textId="463D82C1" w:rsidR="00C61888" w:rsidRDefault="00C61888" w:rsidP="00C61888">
      <w:pPr>
        <w:numPr>
          <w:ilvl w:val="0"/>
          <w:numId w:val="9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Članstvo u H</w:t>
      </w:r>
      <w:r w:rsidR="00292F3B">
        <w:rPr>
          <w:rFonts w:ascii="Calibri" w:hAnsi="Calibri" w:cs="Calibri"/>
          <w:sz w:val="22"/>
          <w:szCs w:val="22"/>
        </w:rPr>
        <w:t>rvatskom saboru kulture:</w:t>
      </w:r>
      <w:r w:rsidR="00470466">
        <w:rPr>
          <w:rFonts w:ascii="Calibri" w:hAnsi="Calibri" w:cs="Calibri"/>
          <w:sz w:val="22"/>
          <w:szCs w:val="22"/>
        </w:rPr>
        <w:t xml:space="preserve">  </w:t>
      </w:r>
      <w:r w:rsidR="00292F3B">
        <w:rPr>
          <w:rFonts w:ascii="Calibri" w:hAnsi="Calibri" w:cs="Calibri"/>
          <w:sz w:val="22"/>
          <w:szCs w:val="22"/>
        </w:rPr>
        <w:t xml:space="preserve"> </w:t>
      </w:r>
      <w:r w:rsidR="0047046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43690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2E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70466">
        <w:rPr>
          <w:rFonts w:ascii="Calibri" w:hAnsi="Calibri" w:cs="Calibri"/>
          <w:sz w:val="22"/>
          <w:szCs w:val="22"/>
        </w:rPr>
        <w:t xml:space="preserve">DA         </w:t>
      </w:r>
      <w:sdt>
        <w:sdtPr>
          <w:rPr>
            <w:rFonts w:ascii="Calibri" w:hAnsi="Calibri" w:cs="Calibri"/>
            <w:sz w:val="22"/>
            <w:szCs w:val="22"/>
          </w:rPr>
          <w:id w:val="14055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70466">
        <w:rPr>
          <w:rFonts w:ascii="Calibri" w:hAnsi="Calibri" w:cs="Calibri"/>
          <w:sz w:val="22"/>
          <w:szCs w:val="22"/>
        </w:rPr>
        <w:t>NE</w:t>
      </w:r>
    </w:p>
    <w:p w14:paraId="0AB2D335" w14:textId="6EDBCF53" w:rsidR="00292F3B" w:rsidRDefault="00292F3B" w:rsidP="00292F3B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IB: </w:t>
      </w:r>
    </w:p>
    <w:p w14:paraId="6DA4F9F8" w14:textId="769FF0F0" w:rsidR="00292F3B" w:rsidRDefault="00292F3B" w:rsidP="00292F3B">
      <w:pPr>
        <w:ind w:left="360"/>
        <w:contextualSpacing/>
        <w:rPr>
          <w:rFonts w:ascii="Calibri" w:hAnsi="Calibri" w:cs="Calibri"/>
          <w:i/>
          <w:sz w:val="22"/>
          <w:szCs w:val="22"/>
        </w:rPr>
      </w:pPr>
      <w:r w:rsidRPr="00292F3B">
        <w:rPr>
          <w:rFonts w:ascii="Calibri" w:hAnsi="Calibri" w:cs="Calibri"/>
          <w:sz w:val="22"/>
          <w:szCs w:val="22"/>
        </w:rPr>
        <w:t xml:space="preserve"> </w:t>
      </w:r>
      <w:r w:rsidRPr="00C61888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 xml:space="preserve">upisuju samo </w:t>
      </w:r>
      <w:r w:rsidR="00470466">
        <w:rPr>
          <w:rFonts w:ascii="Calibri" w:hAnsi="Calibri" w:cs="Calibri"/>
          <w:i/>
          <w:sz w:val="22"/>
          <w:szCs w:val="22"/>
        </w:rPr>
        <w:t>autori</w:t>
      </w:r>
      <w:r>
        <w:rPr>
          <w:rFonts w:ascii="Calibri" w:hAnsi="Calibri" w:cs="Calibri"/>
          <w:i/>
          <w:sz w:val="22"/>
          <w:szCs w:val="22"/>
        </w:rPr>
        <w:t xml:space="preserve"> koji su na pitanje broj 7 odgovorili sa „NE“</w:t>
      </w:r>
      <w:r w:rsidRPr="00C61888">
        <w:rPr>
          <w:rFonts w:ascii="Calibri" w:hAnsi="Calibri" w:cs="Calibri"/>
          <w:i/>
          <w:sz w:val="22"/>
          <w:szCs w:val="22"/>
        </w:rPr>
        <w:t>)</w:t>
      </w:r>
    </w:p>
    <w:p w14:paraId="6A4C193B" w14:textId="095D5879" w:rsidR="00292F3B" w:rsidRPr="00292F3B" w:rsidRDefault="00292F3B" w:rsidP="00292F3B">
      <w:pPr>
        <w:spacing w:line="360" w:lineRule="auto"/>
        <w:ind w:left="284"/>
        <w:contextualSpacing/>
        <w:rPr>
          <w:rFonts w:ascii="Calibri" w:hAnsi="Calibri" w:cs="Calibri"/>
          <w:sz w:val="22"/>
          <w:szCs w:val="22"/>
        </w:rPr>
      </w:pPr>
    </w:p>
    <w:p w14:paraId="76B1A06B" w14:textId="77777777" w:rsidR="00C61888" w:rsidRPr="00C61888" w:rsidRDefault="00C61888" w:rsidP="00C61888">
      <w:pPr>
        <w:ind w:left="360"/>
        <w:contextualSpacing/>
        <w:rPr>
          <w:rFonts w:ascii="Calibri" w:hAnsi="Calibri" w:cs="Calibri"/>
          <w:sz w:val="22"/>
          <w:szCs w:val="22"/>
        </w:rPr>
      </w:pPr>
    </w:p>
    <w:p w14:paraId="176418E4" w14:textId="77777777" w:rsidR="00C61888" w:rsidRPr="00C61888" w:rsidRDefault="00C61888" w:rsidP="00C61888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EB1628">
        <w:rPr>
          <w:rFonts w:ascii="Calibri" w:hAnsi="Calibri" w:cs="Calibri"/>
          <w:b/>
          <w:sz w:val="22"/>
          <w:szCs w:val="22"/>
          <w:highlight w:val="lightGray"/>
        </w:rPr>
        <w:t>PODACI O LIKOVNOM DJELU KOJI SE ŠALJE NA NATJEČAJ</w:t>
      </w:r>
    </w:p>
    <w:p w14:paraId="761BAB95" w14:textId="77777777" w:rsidR="00C61888" w:rsidRPr="00C61888" w:rsidRDefault="00C61888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NAZIV LIKOVNOG DJELA:</w:t>
      </w:r>
    </w:p>
    <w:p w14:paraId="1E925B48" w14:textId="77777777" w:rsidR="00C61888" w:rsidRPr="00C61888" w:rsidRDefault="00C61888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TEHNIKA:</w:t>
      </w:r>
    </w:p>
    <w:p w14:paraId="6FC49F36" w14:textId="77777777" w:rsidR="00C61888" w:rsidRDefault="00C61888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C61888">
        <w:rPr>
          <w:rFonts w:ascii="Calibri" w:hAnsi="Calibri" w:cs="Calibri"/>
          <w:sz w:val="22"/>
          <w:szCs w:val="22"/>
        </w:rPr>
        <w:t>DIMENZIJE:</w:t>
      </w:r>
    </w:p>
    <w:p w14:paraId="6588CE07" w14:textId="4C54BE1B" w:rsidR="00BA0D61" w:rsidRPr="00C61888" w:rsidRDefault="00BA0D61" w:rsidP="00C61888">
      <w:pPr>
        <w:numPr>
          <w:ilvl w:val="0"/>
          <w:numId w:val="10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DINA NASTANKA RADA</w:t>
      </w:r>
    </w:p>
    <w:p w14:paraId="1E0F271B" w14:textId="77777777" w:rsidR="00C61888" w:rsidRPr="00C61888" w:rsidRDefault="00C61888" w:rsidP="00C61888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C61888">
        <w:rPr>
          <w:rFonts w:ascii="Calibri" w:hAnsi="Calibri"/>
          <w:sz w:val="22"/>
          <w:szCs w:val="22"/>
        </w:rPr>
        <w:t xml:space="preserve">                                                            </w:t>
      </w:r>
      <w:r w:rsidRPr="00C61888">
        <w:rPr>
          <w:rFonts w:ascii="Calibri" w:hAnsi="Calibri"/>
          <w:sz w:val="22"/>
          <w:szCs w:val="22"/>
        </w:rPr>
        <w:tab/>
        <w:t xml:space="preserve">        </w:t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  <w:t xml:space="preserve">          </w:t>
      </w:r>
    </w:p>
    <w:p w14:paraId="465BFCCB" w14:textId="77777777" w:rsidR="00C61888" w:rsidRPr="00C61888" w:rsidRDefault="00C61888" w:rsidP="00C61888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C61888">
        <w:rPr>
          <w:rFonts w:ascii="Calibri" w:hAnsi="Calibri"/>
          <w:sz w:val="22"/>
          <w:szCs w:val="22"/>
        </w:rPr>
        <w:t xml:space="preserve">           Mjesto i datum</w:t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</w:r>
      <w:r w:rsidRPr="00C61888">
        <w:rPr>
          <w:rFonts w:ascii="Calibri" w:hAnsi="Calibri"/>
          <w:sz w:val="22"/>
          <w:szCs w:val="22"/>
        </w:rPr>
        <w:tab/>
        <w:t xml:space="preserve">                           Potpis </w:t>
      </w:r>
    </w:p>
    <w:p w14:paraId="51FDC43F" w14:textId="77777777" w:rsidR="00C61888" w:rsidRPr="00C61888" w:rsidRDefault="00C61888" w:rsidP="00C61888">
      <w:pPr>
        <w:spacing w:line="276" w:lineRule="auto"/>
        <w:ind w:firstLine="142"/>
        <w:rPr>
          <w:rFonts w:ascii="Calibri" w:hAnsi="Calibri"/>
          <w:sz w:val="22"/>
          <w:szCs w:val="22"/>
        </w:rPr>
      </w:pPr>
    </w:p>
    <w:p w14:paraId="39CE391C" w14:textId="29CA3674" w:rsidR="00C61888" w:rsidRPr="00C61888" w:rsidRDefault="00C61888" w:rsidP="00680438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C61888">
        <w:rPr>
          <w:rFonts w:ascii="Calibri" w:hAnsi="Calibri"/>
          <w:sz w:val="22"/>
          <w:szCs w:val="22"/>
        </w:rPr>
        <w:t xml:space="preserve"> _______________________                                                                   _________________________</w:t>
      </w:r>
    </w:p>
    <w:p w14:paraId="72F048DD" w14:textId="77777777" w:rsidR="005022CE" w:rsidRDefault="005022CE" w:rsidP="00C6188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21CA047B" w14:textId="77777777" w:rsidR="00C61888" w:rsidRPr="00C61888" w:rsidRDefault="00C61888" w:rsidP="00C61888">
      <w:pPr>
        <w:spacing w:line="276" w:lineRule="auto"/>
        <w:rPr>
          <w:rFonts w:ascii="Calibri" w:hAnsi="Calibri"/>
          <w:b/>
          <w:sz w:val="22"/>
          <w:szCs w:val="22"/>
        </w:rPr>
      </w:pPr>
      <w:r w:rsidRPr="00C61888">
        <w:rPr>
          <w:rFonts w:ascii="Calibri" w:hAnsi="Calibri"/>
          <w:b/>
          <w:sz w:val="22"/>
          <w:szCs w:val="22"/>
        </w:rPr>
        <w:t>NAPOMENA:</w:t>
      </w:r>
    </w:p>
    <w:p w14:paraId="2322EE6F" w14:textId="4326B70A" w:rsidR="00FD1846" w:rsidRDefault="00FD1846" w:rsidP="00680438">
      <w:pPr>
        <w:jc w:val="both"/>
        <w:rPr>
          <w:rFonts w:ascii="Calibri" w:hAnsi="Calibri"/>
          <w:i/>
          <w:color w:val="C00000"/>
          <w:sz w:val="22"/>
          <w:szCs w:val="22"/>
        </w:rPr>
      </w:pPr>
      <w:r>
        <w:rPr>
          <w:rFonts w:ascii="Calibri" w:hAnsi="Calibri"/>
          <w:i/>
          <w:color w:val="C00000"/>
          <w:sz w:val="22"/>
          <w:szCs w:val="22"/>
        </w:rPr>
        <w:lastRenderedPageBreak/>
        <w:t>*</w:t>
      </w:r>
      <w:r w:rsidR="00C61888" w:rsidRPr="00C61888">
        <w:rPr>
          <w:rFonts w:ascii="Calibri" w:hAnsi="Calibri"/>
          <w:i/>
          <w:color w:val="C00000"/>
          <w:sz w:val="22"/>
          <w:szCs w:val="22"/>
        </w:rPr>
        <w:t xml:space="preserve">Slanjem radova i prijave autori potvrđuju autorstvo rada poslanog na Natječaj HSK-a, </w:t>
      </w:r>
      <w:r w:rsidR="00683452">
        <w:rPr>
          <w:rFonts w:ascii="Calibri" w:hAnsi="Calibri"/>
          <w:i/>
          <w:color w:val="C00000"/>
          <w:sz w:val="22"/>
          <w:szCs w:val="22"/>
        </w:rPr>
        <w:t>da autor prijavljenog rada nije akademski obrazovan umjetnik/ca ili student/ica</w:t>
      </w:r>
      <w:r w:rsidR="00683452" w:rsidRPr="00683452">
        <w:rPr>
          <w:rFonts w:ascii="Calibri" w:hAnsi="Calibri"/>
          <w:i/>
          <w:color w:val="C00000"/>
          <w:sz w:val="22"/>
          <w:szCs w:val="22"/>
        </w:rPr>
        <w:t xml:space="preserve"> visokih umjetničkih obrazovnih ustanova iz likovnog područja</w:t>
      </w:r>
      <w:r w:rsidR="00683452">
        <w:rPr>
          <w:rFonts w:ascii="Calibri" w:hAnsi="Calibri"/>
          <w:i/>
          <w:color w:val="C00000"/>
          <w:sz w:val="22"/>
          <w:szCs w:val="22"/>
        </w:rPr>
        <w:t>,</w:t>
      </w:r>
      <w:r w:rsidR="00683452" w:rsidRPr="00683452">
        <w:rPr>
          <w:rFonts w:ascii="Calibri" w:hAnsi="Calibri"/>
          <w:i/>
          <w:color w:val="C00000"/>
          <w:sz w:val="22"/>
          <w:szCs w:val="22"/>
        </w:rPr>
        <w:t xml:space="preserve"> </w:t>
      </w:r>
      <w:r w:rsidR="00C61888" w:rsidRPr="00C61888">
        <w:rPr>
          <w:rFonts w:ascii="Calibri" w:hAnsi="Calibri"/>
          <w:i/>
          <w:color w:val="C00000"/>
          <w:sz w:val="22"/>
          <w:szCs w:val="22"/>
        </w:rPr>
        <w:t xml:space="preserve">da dostavljeni rad nije prethodno izlagan na Susretu likovnih stvaralaca u organizaciji HSK-a te da rad nije stariji od 4 godine. </w:t>
      </w:r>
    </w:p>
    <w:p w14:paraId="06B7BFC0" w14:textId="12C26625" w:rsidR="005914E5" w:rsidRPr="00C61888" w:rsidRDefault="00FD1846" w:rsidP="00680438">
      <w:pPr>
        <w:jc w:val="both"/>
        <w:rPr>
          <w:rFonts w:ascii="Calibri" w:hAnsi="Calibri"/>
          <w:i/>
          <w:color w:val="C00000"/>
          <w:sz w:val="22"/>
          <w:szCs w:val="22"/>
        </w:rPr>
      </w:pPr>
      <w:r>
        <w:rPr>
          <w:rFonts w:ascii="Calibri" w:hAnsi="Calibri"/>
          <w:i/>
          <w:color w:val="C00000"/>
          <w:sz w:val="22"/>
          <w:szCs w:val="22"/>
        </w:rPr>
        <w:t>**</w:t>
      </w:r>
      <w:r w:rsidRPr="00FD1846">
        <w:t xml:space="preserve"> </w:t>
      </w:r>
      <w:r w:rsidRPr="00FD1846">
        <w:rPr>
          <w:rFonts w:ascii="Calibri" w:hAnsi="Calibri"/>
          <w:i/>
          <w:color w:val="C00000"/>
          <w:sz w:val="22"/>
          <w:szCs w:val="22"/>
        </w:rPr>
        <w:t>Slanjem radova na Natječaj autori prenose na Hrvatski sabor kulture pravo korištenja (javnog reproduciranja svojih radova) u svrhu objavljivanja kataloga izložbe te javnog objavljivanja radova na službenoj stranici i društvenim mrežama Hrvatskog sabora kulture. Sva ostala prava zadržavaju autori prema Zakonu o autorskim pravima.</w:t>
      </w:r>
    </w:p>
    <w:sectPr w:rsidR="005914E5" w:rsidRPr="00C61888" w:rsidSect="00C10E3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4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454F" w14:textId="77777777" w:rsidR="007E5F78" w:rsidRDefault="007E5F78" w:rsidP="0079072D">
      <w:r>
        <w:separator/>
      </w:r>
    </w:p>
  </w:endnote>
  <w:endnote w:type="continuationSeparator" w:id="0">
    <w:p w14:paraId="42460383" w14:textId="77777777" w:rsidR="007E5F78" w:rsidRDefault="007E5F78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5FAD" w14:textId="77777777" w:rsidR="007E5F78" w:rsidRDefault="007E5F78" w:rsidP="0079072D">
      <w:r>
        <w:separator/>
      </w:r>
    </w:p>
  </w:footnote>
  <w:footnote w:type="continuationSeparator" w:id="0">
    <w:p w14:paraId="6D5B10CA" w14:textId="77777777" w:rsidR="007E5F78" w:rsidRDefault="007E5F78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1498"/>
    <w:multiLevelType w:val="hybridMultilevel"/>
    <w:tmpl w:val="39CA7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6A1770"/>
    <w:multiLevelType w:val="hybridMultilevel"/>
    <w:tmpl w:val="FFE6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71475">
    <w:abstractNumId w:val="6"/>
  </w:num>
  <w:num w:numId="2" w16cid:durableId="1488862993">
    <w:abstractNumId w:val="5"/>
  </w:num>
  <w:num w:numId="3" w16cid:durableId="382415019">
    <w:abstractNumId w:val="4"/>
  </w:num>
  <w:num w:numId="4" w16cid:durableId="79496748">
    <w:abstractNumId w:val="9"/>
  </w:num>
  <w:num w:numId="5" w16cid:durableId="1273971803">
    <w:abstractNumId w:val="0"/>
  </w:num>
  <w:num w:numId="6" w16cid:durableId="2101218014">
    <w:abstractNumId w:val="1"/>
  </w:num>
  <w:num w:numId="7" w16cid:durableId="1404065088">
    <w:abstractNumId w:val="2"/>
  </w:num>
  <w:num w:numId="8" w16cid:durableId="2145585188">
    <w:abstractNumId w:val="8"/>
  </w:num>
  <w:num w:numId="9" w16cid:durableId="2004430058">
    <w:abstractNumId w:val="3"/>
  </w:num>
  <w:num w:numId="10" w16cid:durableId="675770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04969"/>
    <w:rsid w:val="0001346E"/>
    <w:rsid w:val="00020FBE"/>
    <w:rsid w:val="000229A1"/>
    <w:rsid w:val="0003209B"/>
    <w:rsid w:val="00046D4B"/>
    <w:rsid w:val="00047FCF"/>
    <w:rsid w:val="00052DCB"/>
    <w:rsid w:val="00064A05"/>
    <w:rsid w:val="000943AA"/>
    <w:rsid w:val="000A39CE"/>
    <w:rsid w:val="000A5448"/>
    <w:rsid w:val="000A68C2"/>
    <w:rsid w:val="000C1094"/>
    <w:rsid w:val="000C5304"/>
    <w:rsid w:val="00100AD8"/>
    <w:rsid w:val="001219DD"/>
    <w:rsid w:val="00126F63"/>
    <w:rsid w:val="0017188A"/>
    <w:rsid w:val="00193B84"/>
    <w:rsid w:val="001A2186"/>
    <w:rsid w:val="001A34EB"/>
    <w:rsid w:val="001A4196"/>
    <w:rsid w:val="001B7F6F"/>
    <w:rsid w:val="001F4C5A"/>
    <w:rsid w:val="001F61FF"/>
    <w:rsid w:val="00234314"/>
    <w:rsid w:val="002476B2"/>
    <w:rsid w:val="00253C3C"/>
    <w:rsid w:val="00272920"/>
    <w:rsid w:val="00273921"/>
    <w:rsid w:val="002769B7"/>
    <w:rsid w:val="0028413A"/>
    <w:rsid w:val="002844E1"/>
    <w:rsid w:val="00292F3B"/>
    <w:rsid w:val="002B6B76"/>
    <w:rsid w:val="002C5DFA"/>
    <w:rsid w:val="002D4B87"/>
    <w:rsid w:val="002E01C9"/>
    <w:rsid w:val="00335ADC"/>
    <w:rsid w:val="00352A95"/>
    <w:rsid w:val="0037451F"/>
    <w:rsid w:val="003A62DE"/>
    <w:rsid w:val="003A74C3"/>
    <w:rsid w:val="003C3E0D"/>
    <w:rsid w:val="003D2071"/>
    <w:rsid w:val="003E0892"/>
    <w:rsid w:val="004054D3"/>
    <w:rsid w:val="00413012"/>
    <w:rsid w:val="0042462B"/>
    <w:rsid w:val="004252E3"/>
    <w:rsid w:val="00454D96"/>
    <w:rsid w:val="00465EB4"/>
    <w:rsid w:val="00470466"/>
    <w:rsid w:val="00487661"/>
    <w:rsid w:val="004932FC"/>
    <w:rsid w:val="004C36A9"/>
    <w:rsid w:val="004D2D63"/>
    <w:rsid w:val="004F4017"/>
    <w:rsid w:val="00500E11"/>
    <w:rsid w:val="005022CE"/>
    <w:rsid w:val="005032C7"/>
    <w:rsid w:val="005069B1"/>
    <w:rsid w:val="005107D6"/>
    <w:rsid w:val="00510860"/>
    <w:rsid w:val="00511B6E"/>
    <w:rsid w:val="00515CFE"/>
    <w:rsid w:val="00532BEB"/>
    <w:rsid w:val="00542263"/>
    <w:rsid w:val="00551B7C"/>
    <w:rsid w:val="00555730"/>
    <w:rsid w:val="005914E5"/>
    <w:rsid w:val="00593392"/>
    <w:rsid w:val="005A3962"/>
    <w:rsid w:val="005B2795"/>
    <w:rsid w:val="005F1913"/>
    <w:rsid w:val="00621065"/>
    <w:rsid w:val="00627A6E"/>
    <w:rsid w:val="00631F8A"/>
    <w:rsid w:val="00647404"/>
    <w:rsid w:val="00666EAC"/>
    <w:rsid w:val="006752FF"/>
    <w:rsid w:val="00680438"/>
    <w:rsid w:val="00681409"/>
    <w:rsid w:val="00683452"/>
    <w:rsid w:val="006841D5"/>
    <w:rsid w:val="00694F51"/>
    <w:rsid w:val="006E0765"/>
    <w:rsid w:val="00701CB9"/>
    <w:rsid w:val="00706AE3"/>
    <w:rsid w:val="0073438F"/>
    <w:rsid w:val="007356CA"/>
    <w:rsid w:val="007460C5"/>
    <w:rsid w:val="00746BB4"/>
    <w:rsid w:val="007630B9"/>
    <w:rsid w:val="00770A57"/>
    <w:rsid w:val="0079072D"/>
    <w:rsid w:val="00795CB4"/>
    <w:rsid w:val="007A660C"/>
    <w:rsid w:val="007B4439"/>
    <w:rsid w:val="007E5F78"/>
    <w:rsid w:val="007E7E12"/>
    <w:rsid w:val="0088175C"/>
    <w:rsid w:val="008851EA"/>
    <w:rsid w:val="0089316C"/>
    <w:rsid w:val="00895789"/>
    <w:rsid w:val="008A4683"/>
    <w:rsid w:val="008C478D"/>
    <w:rsid w:val="008D3494"/>
    <w:rsid w:val="008D52EC"/>
    <w:rsid w:val="008D6B16"/>
    <w:rsid w:val="00924ACB"/>
    <w:rsid w:val="009456AC"/>
    <w:rsid w:val="00957CE3"/>
    <w:rsid w:val="00957DBD"/>
    <w:rsid w:val="009601BB"/>
    <w:rsid w:val="00976C7B"/>
    <w:rsid w:val="00993718"/>
    <w:rsid w:val="009B4D59"/>
    <w:rsid w:val="009B61B2"/>
    <w:rsid w:val="009C4E04"/>
    <w:rsid w:val="00A0724B"/>
    <w:rsid w:val="00A27A4A"/>
    <w:rsid w:val="00A33FCE"/>
    <w:rsid w:val="00A34E6E"/>
    <w:rsid w:val="00AB43B5"/>
    <w:rsid w:val="00AC1E5D"/>
    <w:rsid w:val="00AC7CB5"/>
    <w:rsid w:val="00AD3333"/>
    <w:rsid w:val="00B254F6"/>
    <w:rsid w:val="00B27F2A"/>
    <w:rsid w:val="00B438B5"/>
    <w:rsid w:val="00B46034"/>
    <w:rsid w:val="00B47A02"/>
    <w:rsid w:val="00B5722D"/>
    <w:rsid w:val="00BA0D61"/>
    <w:rsid w:val="00BB2D20"/>
    <w:rsid w:val="00BF2B11"/>
    <w:rsid w:val="00BF2CCF"/>
    <w:rsid w:val="00C10E37"/>
    <w:rsid w:val="00C15734"/>
    <w:rsid w:val="00C31C3B"/>
    <w:rsid w:val="00C3265C"/>
    <w:rsid w:val="00C33B83"/>
    <w:rsid w:val="00C51963"/>
    <w:rsid w:val="00C54D38"/>
    <w:rsid w:val="00C61888"/>
    <w:rsid w:val="00C62CD9"/>
    <w:rsid w:val="00C633CF"/>
    <w:rsid w:val="00C64976"/>
    <w:rsid w:val="00C7267A"/>
    <w:rsid w:val="00C81BB3"/>
    <w:rsid w:val="00CA49CA"/>
    <w:rsid w:val="00CB3836"/>
    <w:rsid w:val="00CC618A"/>
    <w:rsid w:val="00CD3162"/>
    <w:rsid w:val="00CF331D"/>
    <w:rsid w:val="00D20EA1"/>
    <w:rsid w:val="00D463B1"/>
    <w:rsid w:val="00D67B6C"/>
    <w:rsid w:val="00DB5F11"/>
    <w:rsid w:val="00DD11B3"/>
    <w:rsid w:val="00DD1269"/>
    <w:rsid w:val="00DE0E75"/>
    <w:rsid w:val="00DE6894"/>
    <w:rsid w:val="00DF5FA2"/>
    <w:rsid w:val="00DF744F"/>
    <w:rsid w:val="00E0089C"/>
    <w:rsid w:val="00E07E4E"/>
    <w:rsid w:val="00E53C51"/>
    <w:rsid w:val="00E575FD"/>
    <w:rsid w:val="00E652B6"/>
    <w:rsid w:val="00E673BF"/>
    <w:rsid w:val="00E7036D"/>
    <w:rsid w:val="00EB1628"/>
    <w:rsid w:val="00EB7165"/>
    <w:rsid w:val="00EB7636"/>
    <w:rsid w:val="00EE3AE6"/>
    <w:rsid w:val="00EE474F"/>
    <w:rsid w:val="00F136F3"/>
    <w:rsid w:val="00F23682"/>
    <w:rsid w:val="00F501AA"/>
    <w:rsid w:val="00F5766F"/>
    <w:rsid w:val="00F6327E"/>
    <w:rsid w:val="00F64FBF"/>
    <w:rsid w:val="00F844E3"/>
    <w:rsid w:val="00FA5B3C"/>
    <w:rsid w:val="00FB0A73"/>
    <w:rsid w:val="00FB131D"/>
    <w:rsid w:val="00FB4FF7"/>
    <w:rsid w:val="00FC34B8"/>
    <w:rsid w:val="00FC3F90"/>
    <w:rsid w:val="00FC4998"/>
    <w:rsid w:val="00FD1846"/>
    <w:rsid w:val="00FD3E70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5ADF6228-B0E5-4405-894A-3482744C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jecaj@hrsk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9D80-1829-4494-9136-5556E1D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3</cp:revision>
  <cp:lastPrinted>2020-05-28T09:34:00Z</cp:lastPrinted>
  <dcterms:created xsi:type="dcterms:W3CDTF">2025-02-03T12:39:00Z</dcterms:created>
  <dcterms:modified xsi:type="dcterms:W3CDTF">2025-05-16T08:45:00Z</dcterms:modified>
</cp:coreProperties>
</file>